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 </w:t>
      </w:r>
      <w:r w:rsidR="00050E90">
        <w:rPr>
          <w:sz w:val="28"/>
          <w:szCs w:val="28"/>
          <w:lang w:val="uk-UA" w:eastAsia="en-US"/>
        </w:rPr>
        <w:t>22</w:t>
      </w:r>
      <w:r>
        <w:rPr>
          <w:sz w:val="28"/>
          <w:szCs w:val="28"/>
          <w:lang w:val="uk-UA" w:eastAsia="en-US"/>
        </w:rPr>
        <w:t>.</w:t>
      </w:r>
      <w:r w:rsidR="00050E90">
        <w:rPr>
          <w:sz w:val="28"/>
          <w:szCs w:val="28"/>
          <w:lang w:val="uk-UA" w:eastAsia="en-US"/>
        </w:rPr>
        <w:t>01</w:t>
      </w:r>
      <w:r>
        <w:rPr>
          <w:sz w:val="28"/>
          <w:szCs w:val="28"/>
          <w:lang w:val="uk-UA" w:eastAsia="en-US"/>
        </w:rPr>
        <w:t>.202</w:t>
      </w:r>
      <w:r w:rsidR="00050E90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 xml:space="preserve">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877B5B">
        <w:rPr>
          <w:sz w:val="28"/>
          <w:szCs w:val="28"/>
          <w:lang w:val="uk-UA" w:eastAsia="en-US"/>
        </w:rPr>
        <w:t>6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</w:t>
      </w:r>
      <w:r w:rsidR="00050E90">
        <w:rPr>
          <w:sz w:val="28"/>
          <w:szCs w:val="28"/>
          <w:lang w:val="uk-UA" w:eastAsia="en-US"/>
        </w:rPr>
        <w:t>–</w:t>
      </w:r>
      <w:r>
        <w:rPr>
          <w:sz w:val="28"/>
          <w:szCs w:val="28"/>
          <w:lang w:val="uk-UA" w:eastAsia="en-US"/>
        </w:rPr>
        <w:t xml:space="preserve"> 4 (</w:t>
      </w:r>
      <w:r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4C61CC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877B5B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olor w:val="000000"/>
          <w:sz w:val="28"/>
          <w:szCs w:val="28"/>
          <w:lang w:val="uk-UA"/>
        </w:rPr>
        <w:t>КІНЖАЛОВ Олександр,</w:t>
      </w:r>
      <w:r w:rsidR="004C61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АПОВАЛЕНКО Михайло</w:t>
      </w:r>
      <w:r w:rsidR="00877B5B">
        <w:rPr>
          <w:color w:val="000000"/>
          <w:sz w:val="28"/>
          <w:szCs w:val="28"/>
          <w:lang w:val="uk-UA"/>
        </w:rPr>
        <w:t>)</w:t>
      </w:r>
    </w:p>
    <w:p w:rsidR="00B1219E" w:rsidRDefault="004C61CC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Pr="004C61CC">
        <w:rPr>
          <w:color w:val="000000"/>
          <w:sz w:val="28"/>
          <w:szCs w:val="28"/>
          <w:lang w:val="uk-UA"/>
        </w:rPr>
        <w:t xml:space="preserve"> </w:t>
      </w:r>
    </w:p>
    <w:p w:rsidR="00B1219E" w:rsidRDefault="00B1219E" w:rsidP="00B1219E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>
        <w:rPr>
          <w:color w:val="000000"/>
          <w:sz w:val="28"/>
          <w:szCs w:val="28"/>
          <w:lang w:val="uk-UA"/>
        </w:rPr>
        <w:t>НОТЕВСЬКИЙ</w:t>
      </w:r>
    </w:p>
    <w:p w:rsidR="005B67E8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C712C7" w:rsidRDefault="00877B5B" w:rsidP="00C712C7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712C7"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C712C7">
        <w:rPr>
          <w:rFonts w:ascii="Times New Roman" w:hAnsi="Times New Roman"/>
          <w:sz w:val="28"/>
          <w:szCs w:val="28"/>
          <w:lang w:val="uk-UA"/>
        </w:rPr>
        <w:t>ли</w:t>
      </w:r>
      <w:r w:rsidR="00C712C7"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C712C7">
        <w:rPr>
          <w:rFonts w:ascii="Times New Roman" w:hAnsi="Times New Roman"/>
          <w:sz w:val="28"/>
          <w:szCs w:val="28"/>
          <w:lang w:val="uk-UA"/>
        </w:rPr>
        <w:t>:</w:t>
      </w:r>
    </w:p>
    <w:p w:rsidR="00C712C7" w:rsidRPr="00D15B62" w:rsidRDefault="00C712C7" w:rsidP="00C712C7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C712C7" w:rsidRPr="003C62EE" w:rsidTr="003A218F">
        <w:trPr>
          <w:trHeight w:val="80"/>
        </w:trPr>
        <w:tc>
          <w:tcPr>
            <w:tcW w:w="3652" w:type="dxa"/>
          </w:tcPr>
          <w:p w:rsidR="00C712C7" w:rsidRDefault="00C712C7" w:rsidP="00050E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КО Віталій</w:t>
            </w:r>
          </w:p>
        </w:tc>
        <w:tc>
          <w:tcPr>
            <w:tcW w:w="425" w:type="dxa"/>
          </w:tcPr>
          <w:p w:rsidR="00C712C7" w:rsidRDefault="00C712C7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712C7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050E90" w:rsidRPr="003C62EE" w:rsidTr="003A218F">
        <w:trPr>
          <w:trHeight w:val="80"/>
        </w:trPr>
        <w:tc>
          <w:tcPr>
            <w:tcW w:w="3652" w:type="dxa"/>
          </w:tcPr>
          <w:p w:rsidR="00050E90" w:rsidRDefault="00050E90" w:rsidP="00050E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050E90" w:rsidRDefault="00050E90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050E90" w:rsidRDefault="00050E90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C712C7" w:rsidRPr="003C62EE" w:rsidTr="003A218F">
        <w:trPr>
          <w:trHeight w:val="80"/>
        </w:trPr>
        <w:tc>
          <w:tcPr>
            <w:tcW w:w="3652" w:type="dxa"/>
          </w:tcPr>
          <w:p w:rsidR="00C712C7" w:rsidRDefault="00C712C7" w:rsidP="00050E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C712C7" w:rsidRDefault="00C712C7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712C7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C712C7" w:rsidRPr="003C62EE" w:rsidTr="003A218F">
        <w:trPr>
          <w:trHeight w:val="80"/>
        </w:trPr>
        <w:tc>
          <w:tcPr>
            <w:tcW w:w="3652" w:type="dxa"/>
          </w:tcPr>
          <w:p w:rsidR="00C712C7" w:rsidRDefault="00C712C7" w:rsidP="00050E9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ІЄВА Тетяна</w:t>
            </w:r>
          </w:p>
        </w:tc>
        <w:tc>
          <w:tcPr>
            <w:tcW w:w="425" w:type="dxa"/>
          </w:tcPr>
          <w:p w:rsidR="00C712C7" w:rsidRDefault="00C712C7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712C7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C712C7" w:rsidRPr="003C62EE" w:rsidTr="003A218F">
        <w:trPr>
          <w:trHeight w:val="80"/>
        </w:trPr>
        <w:tc>
          <w:tcPr>
            <w:tcW w:w="3652" w:type="dxa"/>
          </w:tcPr>
          <w:p w:rsidR="00C712C7" w:rsidRPr="003C62EE" w:rsidRDefault="00C712C7" w:rsidP="00050E90">
            <w:pPr>
              <w:rPr>
                <w:sz w:val="28"/>
                <w:szCs w:val="28"/>
                <w:lang w:val="uk-UA"/>
              </w:rPr>
            </w:pPr>
            <w:r w:rsidRPr="00FC2A5E">
              <w:rPr>
                <w:sz w:val="28"/>
                <w:szCs w:val="28"/>
                <w:lang w:val="uk-UA"/>
              </w:rPr>
              <w:t>МАЛІШЕВСЬК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Pr="00FC2A5E">
              <w:rPr>
                <w:sz w:val="28"/>
                <w:szCs w:val="28"/>
                <w:lang w:val="uk-UA"/>
              </w:rPr>
              <w:t>Дмитр</w:t>
            </w: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425" w:type="dxa"/>
          </w:tcPr>
          <w:p w:rsidR="00C712C7" w:rsidRPr="003C62EE" w:rsidRDefault="00C712C7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712C7" w:rsidRPr="003C62EE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пер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заступник міського голови;</w:t>
            </w:r>
          </w:p>
        </w:tc>
      </w:tr>
      <w:tr w:rsidR="00C712C7" w:rsidRPr="003C62EE" w:rsidTr="003A218F">
        <w:trPr>
          <w:trHeight w:val="80"/>
        </w:trPr>
        <w:tc>
          <w:tcPr>
            <w:tcW w:w="3652" w:type="dxa"/>
          </w:tcPr>
          <w:p w:rsidR="00C712C7" w:rsidRPr="003C62EE" w:rsidRDefault="00C712C7" w:rsidP="00050E90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C712C7" w:rsidRPr="003C62EE" w:rsidRDefault="00C712C7" w:rsidP="00050E9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712C7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C712C7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C712C7" w:rsidRPr="003C62EE" w:rsidRDefault="00C712C7" w:rsidP="00050E9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12C7" w:rsidRDefault="00C712C7" w:rsidP="00C712C7">
      <w:pPr>
        <w:rPr>
          <w:sz w:val="28"/>
          <w:szCs w:val="28"/>
          <w:highlight w:val="yellow"/>
          <w:lang w:val="uk-UA" w:eastAsia="en-US"/>
        </w:rPr>
      </w:pPr>
    </w:p>
    <w:p w:rsidR="003A218F" w:rsidRDefault="003A218F" w:rsidP="003A218F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3A218F" w:rsidRDefault="003A218F" w:rsidP="003A218F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:</w:t>
      </w:r>
    </w:p>
    <w:p w:rsidR="003A218F" w:rsidRDefault="003A218F" w:rsidP="003A218F">
      <w:pPr>
        <w:jc w:val="both"/>
        <w:rPr>
          <w:sz w:val="28"/>
          <w:szCs w:val="28"/>
          <w:lang w:val="uk-UA"/>
        </w:rPr>
      </w:pPr>
      <w:r>
        <w:rPr>
          <w:sz w:val="30"/>
          <w:szCs w:val="28"/>
          <w:lang w:val="uk-UA"/>
        </w:rPr>
        <w:tab/>
        <w:t xml:space="preserve">- </w:t>
      </w:r>
      <w:r w:rsidRPr="0038725B">
        <w:rPr>
          <w:sz w:val="28"/>
          <w:szCs w:val="28"/>
          <w:lang w:val="uk-UA" w:eastAsia="en-US"/>
        </w:rPr>
        <w:t>Про умови оплати праці міського голови Олега ДЕМЧЕНКА.</w:t>
      </w:r>
    </w:p>
    <w:p w:rsidR="003A218F" w:rsidRDefault="003A218F" w:rsidP="003A218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3A218F" w:rsidRDefault="003A218F" w:rsidP="003A218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3A218F" w:rsidRPr="001E6148" w:rsidRDefault="003A218F" w:rsidP="003A218F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Pr="001E6148">
        <w:rPr>
          <w:sz w:val="28"/>
          <w:szCs w:val="28"/>
          <w:lang w:val="uk-UA"/>
        </w:rPr>
        <w:t>.</w:t>
      </w:r>
    </w:p>
    <w:p w:rsidR="00C712C7" w:rsidRDefault="00C712C7" w:rsidP="00C712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712C7" w:rsidRPr="00FA444B" w:rsidRDefault="00C712C7" w:rsidP="00C712C7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C712C7" w:rsidRPr="00FA444B" w:rsidRDefault="00C712C7" w:rsidP="00C712C7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C712C7" w:rsidRPr="005923A6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</w:p>
    <w:p w:rsidR="00C712C7" w:rsidRDefault="00C712C7" w:rsidP="00C712C7">
      <w:pPr>
        <w:jc w:val="both"/>
        <w:rPr>
          <w:rFonts w:eastAsia="Times New Roman"/>
          <w:sz w:val="28"/>
          <w:szCs w:val="20"/>
          <w:lang w:val="uk-UA"/>
        </w:rPr>
      </w:pP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         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C712C7" w:rsidRPr="00A4736E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C712C7" w:rsidRPr="00CD7FDD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lastRenderedPageBreak/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C712C7" w:rsidRPr="008527C7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C712C7" w:rsidRPr="003360C2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C712C7" w:rsidRPr="003360C2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C712C7" w:rsidRPr="00D56EEB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C712C7" w:rsidRDefault="00C712C7" w:rsidP="00C712C7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C712C7" w:rsidRPr="005D6D3E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C712C7" w:rsidRPr="00105DDA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C712C7" w:rsidRPr="0025316B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  новій редакції.».</w:t>
      </w:r>
    </w:p>
    <w:p w:rsidR="00C712C7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C712C7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C712C7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C712C7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у власність земельної ділянки по вул. Солов’їна, 37 та припинення договору оренди землі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C712C7" w:rsidRPr="00984B0F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лі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рипинення договорів оренди землі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C712C7" w:rsidRPr="003A6868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C712C7" w:rsidRPr="00451C2D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передачу нежитлових приміщень по вул. Корабельна, 3,        </w:t>
      </w:r>
      <w:r>
        <w:rPr>
          <w:sz w:val="28"/>
          <w:szCs w:val="28"/>
        </w:rPr>
        <w:t xml:space="preserve">                 м. Первомайськ</w:t>
      </w:r>
      <w:r w:rsidRPr="00CA6862">
        <w:rPr>
          <w:sz w:val="28"/>
          <w:szCs w:val="28"/>
        </w:rPr>
        <w:t xml:space="preserve">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C712C7" w:rsidRPr="003A218F" w:rsidRDefault="00C712C7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C712C7" w:rsidRPr="003A218F" w:rsidRDefault="003A218F" w:rsidP="00C712C7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3A218F">
        <w:rPr>
          <w:sz w:val="28"/>
          <w:szCs w:val="28"/>
          <w:lang w:val="uk-UA" w:eastAsia="en-US"/>
        </w:rPr>
        <w:t>Про умови оплати праці міського голови Олега ДЕМЧЕНКА.</w:t>
      </w:r>
    </w:p>
    <w:p w:rsidR="004D0E5A" w:rsidRDefault="004D0E5A" w:rsidP="00C712C7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C712C7" w:rsidRDefault="00C712C7" w:rsidP="00C712C7">
      <w:pPr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F45036">
        <w:rPr>
          <w:rFonts w:eastAsia="Times New Roman"/>
          <w:b/>
          <w:color w:val="000000"/>
          <w:sz w:val="28"/>
          <w:szCs w:val="28"/>
          <w:lang w:val="uk-UA"/>
        </w:rPr>
        <w:t>Р і з н е:</w:t>
      </w: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547A16" w:rsidRDefault="00C712C7" w:rsidP="00547A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E194B">
        <w:rPr>
          <w:sz w:val="28"/>
          <w:szCs w:val="28"/>
          <w:lang w:val="uk-UA"/>
        </w:rPr>
        <w:t xml:space="preserve"> </w:t>
      </w:r>
      <w:r w:rsidR="00547A16" w:rsidRPr="009E194B">
        <w:rPr>
          <w:color w:val="000000"/>
          <w:sz w:val="28"/>
          <w:szCs w:val="28"/>
          <w:lang w:val="uk-UA"/>
        </w:rPr>
        <w:t xml:space="preserve">Про </w:t>
      </w:r>
      <w:r w:rsidR="00547A16">
        <w:rPr>
          <w:color w:val="000000"/>
          <w:sz w:val="28"/>
          <w:szCs w:val="28"/>
          <w:lang w:val="uk-UA"/>
        </w:rPr>
        <w:t xml:space="preserve">розгляд </w:t>
      </w:r>
      <w:r w:rsidR="00547A16" w:rsidRPr="002E4AF4">
        <w:rPr>
          <w:sz w:val="28"/>
          <w:szCs w:val="28"/>
          <w:lang w:val="uk-UA"/>
        </w:rPr>
        <w:t>звернення депутатської фракції політичної партії  «ЄВРОПЕЙСЬКА СОЛІДАРНІСТЬ»  від 23.12.2025</w:t>
      </w:r>
      <w:r w:rsidR="00547A16">
        <w:rPr>
          <w:sz w:val="28"/>
          <w:szCs w:val="28"/>
          <w:lang w:val="uk-UA"/>
        </w:rPr>
        <w:t>. (Копія додається).</w:t>
      </w: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712C7" w:rsidRPr="00C918C6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C712C7" w:rsidRDefault="00C712C7" w:rsidP="00C712C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712C7" w:rsidRPr="00CE24B0" w:rsidRDefault="00C712C7" w:rsidP="00C712C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C712C7" w:rsidRPr="00A4736E" w:rsidRDefault="00C712C7" w:rsidP="00C712C7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C712C7" w:rsidRDefault="00C712C7" w:rsidP="00C712C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C712C7" w:rsidRPr="00F84A1F" w:rsidRDefault="00C712C7" w:rsidP="00C712C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712C7" w:rsidRPr="00CD7FDD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C712C7" w:rsidRPr="0089462C" w:rsidRDefault="00C712C7" w:rsidP="00C712C7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712C7" w:rsidRDefault="00C712C7" w:rsidP="00C712C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C712C7" w:rsidRPr="0089462C" w:rsidRDefault="00C712C7" w:rsidP="00C712C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712C7" w:rsidRPr="008527C7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C712C7" w:rsidRPr="0089462C" w:rsidRDefault="00C712C7" w:rsidP="00C712C7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712C7" w:rsidRDefault="00C712C7" w:rsidP="00C712C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230838" w:rsidRDefault="00230838" w:rsidP="00C712C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712C7" w:rsidRPr="003360C2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C712C7" w:rsidRPr="005D4493" w:rsidRDefault="00C712C7" w:rsidP="00C712C7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C712C7" w:rsidRDefault="00C712C7" w:rsidP="00C712C7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230838" w:rsidRDefault="00230838" w:rsidP="00C712C7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C712C7" w:rsidRPr="00F731F6" w:rsidRDefault="00C712C7" w:rsidP="00C712C7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C712C7" w:rsidRDefault="00C712C7" w:rsidP="00C712C7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712C7" w:rsidRPr="003360C2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C712C7" w:rsidRPr="005D4493" w:rsidRDefault="00C712C7" w:rsidP="00C712C7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C712C7" w:rsidRDefault="00C712C7" w:rsidP="00C712C7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712C7" w:rsidRDefault="00C712C7" w:rsidP="00C712C7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712C7" w:rsidRPr="00D56EEB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C712C7" w:rsidRDefault="00C712C7" w:rsidP="00C712C7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4D32A4" w:rsidRDefault="004D32A4" w:rsidP="00C712C7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C712C7" w:rsidRDefault="00C712C7" w:rsidP="00C712C7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нна БУШИНСЬКА – головний спеціаліст</w:t>
      </w:r>
      <w:r w:rsidRPr="00022194">
        <w:rPr>
          <w:color w:val="000000"/>
          <w:sz w:val="28"/>
          <w:szCs w:val="28"/>
          <w:lang w:val="uk-UA"/>
        </w:rPr>
        <w:t xml:space="preserve"> апарату міської ради</w:t>
      </w:r>
    </w:p>
    <w:p w:rsidR="00C712C7" w:rsidRDefault="00C712C7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C712C7" w:rsidRPr="00DB22D2" w:rsidRDefault="00C712C7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C712C7" w:rsidRPr="005D6D3E" w:rsidRDefault="00C712C7" w:rsidP="00C712C7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C712C7" w:rsidRPr="005D6D3E" w:rsidRDefault="00C712C7" w:rsidP="00C712C7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C712C7" w:rsidRDefault="00C712C7" w:rsidP="00C712C7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C712C7" w:rsidRPr="00DB22D2" w:rsidRDefault="00C712C7" w:rsidP="00C712C7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C712C7" w:rsidRPr="00DF5DF4" w:rsidRDefault="00C712C7" w:rsidP="00C712C7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F5DF4">
        <w:rPr>
          <w:sz w:val="28"/>
          <w:szCs w:val="28"/>
          <w:lang w:val="uk-UA"/>
        </w:rPr>
        <w:t xml:space="preserve">- </w:t>
      </w:r>
      <w:r w:rsidRPr="00DF5DF4">
        <w:rPr>
          <w:rFonts w:eastAsia="Times New Roman"/>
          <w:sz w:val="28"/>
          <w:szCs w:val="28"/>
          <w:lang w:val="uk-UA"/>
        </w:rPr>
        <w:t xml:space="preserve">у  пункті 1 </w:t>
      </w:r>
      <w:r>
        <w:rPr>
          <w:rFonts w:eastAsia="Times New Roman"/>
          <w:sz w:val="28"/>
          <w:szCs w:val="28"/>
          <w:lang w:val="uk-UA"/>
        </w:rPr>
        <w:t>проєкту рішення</w:t>
      </w:r>
      <w:r w:rsidRPr="00DF5DF4">
        <w:rPr>
          <w:rFonts w:eastAsia="Times New Roman"/>
          <w:sz w:val="28"/>
          <w:szCs w:val="28"/>
          <w:lang w:val="uk-UA"/>
        </w:rPr>
        <w:t xml:space="preserve"> замінити вираз «рішення міської ради від 23.12.2022 № 2»  на «рішення міської ради від 23.12.2025 № 2» -  </w:t>
      </w:r>
      <w:r w:rsidRPr="00DF5DF4">
        <w:rPr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C712C7" w:rsidRDefault="00C712C7" w:rsidP="00C712C7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C712C7" w:rsidRPr="00DB22D2" w:rsidRDefault="00C712C7" w:rsidP="00C712C7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C712C7" w:rsidRPr="00DB22D2" w:rsidRDefault="00C712C7" w:rsidP="00C712C7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ВИСНОВОК: </w:t>
      </w:r>
      <w:r>
        <w:rPr>
          <w:color w:val="000000" w:themeColor="text1"/>
          <w:sz w:val="28"/>
          <w:szCs w:val="28"/>
          <w:lang w:val="uk-UA"/>
        </w:rPr>
        <w:t xml:space="preserve">проєкт рішення </w:t>
      </w:r>
      <w:r w:rsidRPr="00DB22D2">
        <w:rPr>
          <w:color w:val="000000" w:themeColor="text1"/>
          <w:sz w:val="28"/>
          <w:szCs w:val="28"/>
          <w:lang w:val="uk-UA"/>
        </w:rPr>
        <w:t>винести на розгляд міської ради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є</w:t>
      </w:r>
      <w:r w:rsidRPr="00DB22D2">
        <w:rPr>
          <w:color w:val="000000" w:themeColor="text1"/>
          <w:sz w:val="28"/>
          <w:szCs w:val="28"/>
          <w:lang w:val="uk-UA"/>
        </w:rPr>
        <w:t>ю.</w:t>
      </w:r>
    </w:p>
    <w:p w:rsidR="00C712C7" w:rsidRDefault="00C712C7" w:rsidP="00C712C7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C712C7" w:rsidRDefault="00C712C7" w:rsidP="00C712C7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230838" w:rsidRPr="00DB22D2" w:rsidRDefault="00230838" w:rsidP="00C712C7">
      <w:pPr>
        <w:ind w:left="360" w:firstLine="207"/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</w:p>
    <w:p w:rsidR="00C712C7" w:rsidRDefault="00C712C7" w:rsidP="00C712C7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C712C7" w:rsidRPr="00105DDA" w:rsidRDefault="00C712C7" w:rsidP="00C712C7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4D32A4" w:rsidRDefault="004D32A4" w:rsidP="004D32A4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4D32A4" w:rsidRDefault="004D32A4" w:rsidP="004D32A4">
      <w:pPr>
        <w:ind w:firstLine="53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230838" w:rsidRPr="00DB22D2" w:rsidRDefault="00230838" w:rsidP="004D32A4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C712C7" w:rsidRPr="0025316B" w:rsidRDefault="00C712C7" w:rsidP="00C712C7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новій редакції.».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C712C7" w:rsidRDefault="00C712C7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CD2795" w:rsidRDefault="00CD2795" w:rsidP="004D32A4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</w:p>
    <w:p w:rsidR="004D32A4" w:rsidRDefault="004D32A4" w:rsidP="004D32A4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</w:t>
      </w:r>
      <w:r>
        <w:rPr>
          <w:rFonts w:eastAsia="Times New Roman"/>
          <w:color w:val="000000" w:themeColor="text1"/>
          <w:sz w:val="28"/>
          <w:szCs w:val="28"/>
          <w:lang w:val="uk-UA" w:eastAsia="en-US"/>
        </w:rPr>
        <w:t>и</w:t>
      </w: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color w:val="000000" w:themeColor="text1"/>
          <w:sz w:val="28"/>
          <w:szCs w:val="28"/>
          <w:lang w:val="uk-UA" w:eastAsia="en-US"/>
        </w:rPr>
        <w:t>ї</w:t>
      </w: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:</w:t>
      </w:r>
    </w:p>
    <w:p w:rsidR="00CD2795" w:rsidRPr="00DB22D2" w:rsidRDefault="00CD2795" w:rsidP="004D32A4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</w:p>
    <w:p w:rsidR="004D32A4" w:rsidRPr="004D32A4" w:rsidRDefault="004D32A4" w:rsidP="004D32A4">
      <w:pPr>
        <w:numPr>
          <w:ilvl w:val="0"/>
          <w:numId w:val="33"/>
        </w:num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4D32A4">
        <w:rPr>
          <w:color w:val="000000"/>
          <w:kern w:val="1"/>
          <w:sz w:val="28"/>
          <w:szCs w:val="28"/>
          <w:lang w:val="uk-UA" w:eastAsia="uk-UA"/>
        </w:rPr>
        <w:t>Підпункт 1.6. пункту 1 проєкту рішення викласти в такій редакції:</w:t>
      </w:r>
    </w:p>
    <w:p w:rsidR="004D32A4" w:rsidRPr="004D32A4" w:rsidRDefault="004D32A4" w:rsidP="004D32A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kern w:val="1"/>
          <w:sz w:val="28"/>
          <w:szCs w:val="28"/>
          <w:lang w:val="uk-UA" w:eastAsia="uk-UA"/>
        </w:rPr>
        <w:t xml:space="preserve">      </w:t>
      </w:r>
      <w:r w:rsidRPr="004D32A4">
        <w:rPr>
          <w:color w:val="000000"/>
          <w:kern w:val="1"/>
          <w:sz w:val="28"/>
          <w:szCs w:val="28"/>
          <w:lang w:val="uk-UA" w:eastAsia="uk-UA"/>
        </w:rPr>
        <w:t xml:space="preserve">«1.6. Підпорядкувати заступнику міського голови з питань діяльності виконавчих органів міської ради Тимуру ГЛУШКУ відділ містобудування  та архітектури виконавчого комітету міської ради та управління комунальної власності та земельних відносин міської ради.». </w:t>
      </w:r>
    </w:p>
    <w:p w:rsidR="004D32A4" w:rsidRPr="004D32A4" w:rsidRDefault="004D32A4" w:rsidP="004D32A4">
      <w:pPr>
        <w:numPr>
          <w:ilvl w:val="0"/>
          <w:numId w:val="33"/>
        </w:num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4D32A4">
        <w:rPr>
          <w:color w:val="000000"/>
          <w:kern w:val="1"/>
          <w:sz w:val="28"/>
          <w:szCs w:val="28"/>
          <w:lang w:val="uk-UA" w:eastAsia="uk-UA"/>
        </w:rPr>
        <w:t>Доповнити пункт 1 проєкту рішення підпунктом 1.7 у такій редакції:</w:t>
      </w:r>
    </w:p>
    <w:p w:rsidR="004D32A4" w:rsidRPr="004D32A4" w:rsidRDefault="004D32A4" w:rsidP="004D32A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kern w:val="1"/>
          <w:sz w:val="28"/>
          <w:szCs w:val="28"/>
          <w:lang w:val="uk-UA" w:eastAsia="uk-UA"/>
        </w:rPr>
        <w:t xml:space="preserve">     </w:t>
      </w:r>
      <w:r w:rsidRPr="004D32A4">
        <w:rPr>
          <w:color w:val="000000"/>
          <w:kern w:val="1"/>
          <w:sz w:val="28"/>
          <w:szCs w:val="28"/>
          <w:lang w:val="uk-UA" w:eastAsia="uk-UA"/>
        </w:rPr>
        <w:t>«1.7. Підпорядкувати першому заступнику міського голови Дмитру МАЛІШЕВСЬКОМУ управління освіти міської ради.».</w:t>
      </w:r>
    </w:p>
    <w:p w:rsidR="004D32A4" w:rsidRPr="00F731F6" w:rsidRDefault="004D32A4" w:rsidP="004D32A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4D32A4" w:rsidRDefault="004D32A4" w:rsidP="004D32A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</w:p>
    <w:p w:rsidR="004D32A4" w:rsidRPr="00F731F6" w:rsidRDefault="004D32A4" w:rsidP="004D32A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4D32A4" w:rsidRPr="00F731F6" w:rsidRDefault="004D32A4" w:rsidP="004D32A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  <w:r w:rsidR="00230838">
        <w:rPr>
          <w:sz w:val="28"/>
          <w:szCs w:val="28"/>
          <w:lang w:val="uk-UA"/>
        </w:rPr>
        <w:t>(Наталія  САМИЧКО)</w:t>
      </w:r>
    </w:p>
    <w:p w:rsidR="004D32A4" w:rsidRPr="00F731F6" w:rsidRDefault="004D32A4" w:rsidP="004D32A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4D32A4" w:rsidRPr="00F731F6" w:rsidRDefault="004D32A4" w:rsidP="004D32A4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.</w:t>
      </w:r>
    </w:p>
    <w:p w:rsidR="004D32A4" w:rsidRPr="00F731F6" w:rsidRDefault="004D32A4" w:rsidP="004D32A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4D32A4" w:rsidRDefault="004D32A4" w:rsidP="004D32A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4D32A4" w:rsidRDefault="004D32A4" w:rsidP="00C712C7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</w:t>
      </w:r>
      <w:r>
        <w:rPr>
          <w:sz w:val="28"/>
          <w:szCs w:val="28"/>
          <w:lang w:val="uk-UA"/>
        </w:rPr>
        <w:t xml:space="preserve">                            </w:t>
      </w:r>
      <w:r w:rsidRPr="00CA6862">
        <w:rPr>
          <w:sz w:val="28"/>
          <w:szCs w:val="28"/>
          <w:lang w:val="uk-UA"/>
        </w:rPr>
        <w:t>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42D3B" w:rsidRDefault="00242D3B" w:rsidP="00242D3B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242D3B" w:rsidRPr="00DB22D2" w:rsidRDefault="00242D3B" w:rsidP="00242D3B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42D3B" w:rsidRDefault="00242D3B" w:rsidP="00242D3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242D3B" w:rsidRPr="00F731F6" w:rsidRDefault="00242D3B" w:rsidP="00242D3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242D3B" w:rsidRDefault="00242D3B" w:rsidP="00242D3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="00B13635">
        <w:rPr>
          <w:sz w:val="28"/>
          <w:szCs w:val="28"/>
          <w:lang w:val="uk-UA"/>
        </w:rPr>
        <w:t xml:space="preserve"> (НОТЕВСЬКИЙ Євгеній, СЛЮСАР Руслан)</w:t>
      </w:r>
    </w:p>
    <w:p w:rsidR="00242D3B" w:rsidRPr="00F731F6" w:rsidRDefault="00242D3B" w:rsidP="00242D3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42D3B" w:rsidRDefault="00242D3B" w:rsidP="00242D3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B13635">
        <w:rPr>
          <w:sz w:val="28"/>
          <w:szCs w:val="28"/>
          <w:lang w:val="uk-UA"/>
        </w:rPr>
        <w:t>2 (САМИЧКО Наталія, ТКАЧУК Світлана)</w:t>
      </w:r>
    </w:p>
    <w:p w:rsidR="00242D3B" w:rsidRPr="00F731F6" w:rsidRDefault="00242D3B" w:rsidP="00242D3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84679" w:rsidRPr="00D63749" w:rsidRDefault="00984679" w:rsidP="00984679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984679" w:rsidRPr="00F731F6" w:rsidRDefault="00984679" w:rsidP="00984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84679" w:rsidRDefault="00984679" w:rsidP="0098467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CD2795" w:rsidRDefault="00C712C7" w:rsidP="00CD279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="00CD2795" w:rsidRPr="00CD2795">
        <w:rPr>
          <w:rFonts w:eastAsia="Times New Roman"/>
          <w:sz w:val="28"/>
          <w:szCs w:val="28"/>
          <w:lang w:val="uk-UA"/>
        </w:rPr>
        <w:t xml:space="preserve"> </w:t>
      </w:r>
      <w:r w:rsidR="00CD2795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CD2795" w:rsidRPr="0064276F">
        <w:rPr>
          <w:rFonts w:eastAsia="Times New Roman"/>
          <w:sz w:val="28"/>
          <w:szCs w:val="28"/>
          <w:lang w:val="uk-UA"/>
        </w:rPr>
        <w:t>н</w:t>
      </w:r>
      <w:r w:rsidR="00CD2795" w:rsidRPr="0064276F">
        <w:rPr>
          <w:rFonts w:eastAsia="Times New Roman"/>
          <w:color w:val="000000"/>
          <w:sz w:val="28"/>
          <w:szCs w:val="28"/>
        </w:rPr>
        <w:t>ачальник</w:t>
      </w:r>
      <w:r w:rsidR="00CD2795">
        <w:rPr>
          <w:rFonts w:eastAsia="Times New Roman"/>
          <w:color w:val="000000"/>
          <w:sz w:val="28"/>
          <w:szCs w:val="28"/>
          <w:lang w:val="uk-UA"/>
        </w:rPr>
        <w:t>а</w:t>
      </w:r>
      <w:r w:rsidR="00CD2795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CD2795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CD2795" w:rsidRPr="0064276F">
        <w:rPr>
          <w:rFonts w:eastAsia="Times New Roman"/>
          <w:color w:val="000000"/>
          <w:sz w:val="28"/>
          <w:szCs w:val="28"/>
        </w:rPr>
        <w:t>правління</w:t>
      </w:r>
      <w:r w:rsidR="00CD2795" w:rsidRPr="0064276F">
        <w:rPr>
          <w:rFonts w:eastAsia="Times New Roman"/>
          <w:sz w:val="28"/>
          <w:szCs w:val="28"/>
        </w:rPr>
        <w:t xml:space="preserve"> </w:t>
      </w:r>
      <w:r w:rsidR="00CD2795">
        <w:rPr>
          <w:rFonts w:eastAsia="Times New Roman"/>
          <w:sz w:val="28"/>
          <w:szCs w:val="28"/>
          <w:lang w:val="uk-UA"/>
        </w:rPr>
        <w:t xml:space="preserve">            </w:t>
      </w:r>
    </w:p>
    <w:p w:rsidR="00CD2795" w:rsidRDefault="00CD2795" w:rsidP="00CD27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F731F6" w:rsidRDefault="00C712C7" w:rsidP="00C712C7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30838" w:rsidRDefault="00230838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C712C7" w:rsidRPr="00F731F6" w:rsidRDefault="00C712C7" w:rsidP="00C712C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C712C7" w:rsidRDefault="00C712C7" w:rsidP="00C712C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</w:t>
      </w:r>
      <w:r w:rsidR="00984679">
        <w:rPr>
          <w:sz w:val="28"/>
          <w:szCs w:val="28"/>
          <w:lang w:val="uk-UA"/>
        </w:rPr>
        <w:t xml:space="preserve"> 1</w:t>
      </w:r>
    </w:p>
    <w:p w:rsidR="00C712C7" w:rsidRPr="00F731F6" w:rsidRDefault="00C712C7" w:rsidP="00C712C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84679" w:rsidRDefault="00C712C7" w:rsidP="00C712C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984679">
        <w:rPr>
          <w:sz w:val="28"/>
          <w:szCs w:val="28"/>
          <w:lang w:val="uk-UA"/>
        </w:rPr>
        <w:t xml:space="preserve">3 (САМИЧКО Наталія, СЛЮСАР Руслан, </w:t>
      </w:r>
    </w:p>
    <w:p w:rsidR="00C712C7" w:rsidRDefault="00984679" w:rsidP="00C712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ТКАЧУК Світлана)</w:t>
      </w:r>
    </w:p>
    <w:p w:rsidR="00C712C7" w:rsidRPr="00F731F6" w:rsidRDefault="00C712C7" w:rsidP="00C712C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="00984679"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984679" w:rsidRDefault="00984679" w:rsidP="00984679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984679" w:rsidRDefault="00984679" w:rsidP="0098467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84679" w:rsidRDefault="00984679" w:rsidP="0098467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984679" w:rsidRPr="00F731F6" w:rsidRDefault="00984679" w:rsidP="00984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84679" w:rsidRDefault="00984679" w:rsidP="0098467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 xml:space="preserve"> 0</w:t>
      </w:r>
    </w:p>
    <w:p w:rsidR="00984679" w:rsidRPr="00F731F6" w:rsidRDefault="00984679" w:rsidP="0098467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84679" w:rsidRDefault="00984679" w:rsidP="0098467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одностайно </w:t>
      </w:r>
    </w:p>
    <w:p w:rsidR="00984679" w:rsidRPr="00F731F6" w:rsidRDefault="00984679" w:rsidP="0098467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984679" w:rsidRDefault="00984679" w:rsidP="0098467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581B10" w:rsidRPr="00DB22D2" w:rsidRDefault="00581B10" w:rsidP="00581B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услан  СЛЮСАР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color w:val="000000" w:themeColor="text1"/>
          <w:sz w:val="28"/>
          <w:szCs w:val="28"/>
          <w:lang w:val="uk-UA"/>
        </w:rPr>
        <w:t>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2E5788" w:rsidRDefault="002E5788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у власність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CA6862">
        <w:rPr>
          <w:sz w:val="28"/>
          <w:szCs w:val="28"/>
        </w:rPr>
        <w:t xml:space="preserve"> вул. Солов’їна, 37 та припинення договору оренди землі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F731F6" w:rsidRDefault="00C712C7" w:rsidP="00C712C7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6079E" w:rsidRDefault="00D6079E" w:rsidP="00D6079E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082647" w:rsidRDefault="00082647" w:rsidP="00D6079E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дійшл</w:t>
      </w:r>
      <w:r w:rsidR="00903C38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 рекомендаці</w:t>
      </w:r>
      <w:r w:rsidR="00903C38">
        <w:rPr>
          <w:rFonts w:eastAsia="Times New Roman"/>
          <w:sz w:val="28"/>
          <w:szCs w:val="28"/>
          <w:lang w:val="uk-UA"/>
        </w:rPr>
        <w:t>я</w:t>
      </w:r>
      <w:r>
        <w:rPr>
          <w:rFonts w:eastAsia="Times New Roman"/>
          <w:sz w:val="28"/>
          <w:szCs w:val="28"/>
          <w:lang w:val="uk-UA"/>
        </w:rPr>
        <w:t>:</w:t>
      </w:r>
    </w:p>
    <w:p w:rsidR="00082647" w:rsidRPr="00D6079E" w:rsidRDefault="00082647" w:rsidP="00082647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079E">
        <w:rPr>
          <w:sz w:val="28"/>
          <w:szCs w:val="28"/>
          <w:lang w:val="uk-UA"/>
        </w:rPr>
        <w:t xml:space="preserve">        - пункт 1 та пункт 2 проєкту рішення </w:t>
      </w:r>
      <w:r w:rsidRPr="00D6079E">
        <w:rPr>
          <w:color w:val="000000"/>
          <w:sz w:val="28"/>
          <w:szCs w:val="28"/>
          <w:lang w:val="uk-UA"/>
        </w:rPr>
        <w:t>винести на розгляд міської ради двома окремими питаннями:</w:t>
      </w:r>
    </w:p>
    <w:p w:rsidR="00082647" w:rsidRDefault="00082647" w:rsidP="00082647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  <w:r w:rsidRPr="00450B1A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1. </w:t>
      </w:r>
      <w:r w:rsidRPr="00450B1A">
        <w:rPr>
          <w:color w:val="000000"/>
          <w:sz w:val="28"/>
          <w:szCs w:val="28"/>
          <w:lang w:val="uk-UA"/>
        </w:rPr>
        <w:t>«Про</w:t>
      </w:r>
      <w:r w:rsidRPr="00450B1A">
        <w:rPr>
          <w:sz w:val="28"/>
          <w:szCs w:val="28"/>
          <w:lang w:val="uk-UA"/>
        </w:rPr>
        <w:t xml:space="preserve"> </w:t>
      </w:r>
      <w:r w:rsidRPr="00450B1A">
        <w:rPr>
          <w:bCs/>
          <w:sz w:val="28"/>
          <w:szCs w:val="28"/>
          <w:lang w:val="uk-UA"/>
        </w:rPr>
        <w:t>надання дозволу громадянину Тараненко І.А. на розроблення проекту землеустрою щодо відведення в користування  на умовах оренди земельної ділянки  для сінокосіння і випасання худоби</w:t>
      </w:r>
      <w:r>
        <w:rPr>
          <w:bCs/>
          <w:sz w:val="28"/>
          <w:szCs w:val="28"/>
          <w:lang w:val="uk-UA"/>
        </w:rPr>
        <w:t>»</w:t>
      </w:r>
      <w:r w:rsidRPr="00450B1A">
        <w:rPr>
          <w:bCs/>
          <w:sz w:val="28"/>
          <w:szCs w:val="28"/>
          <w:lang w:val="uk-UA"/>
        </w:rPr>
        <w:t>.</w:t>
      </w:r>
    </w:p>
    <w:p w:rsidR="00082647" w:rsidRPr="00F731F6" w:rsidRDefault="00082647" w:rsidP="000826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082647" w:rsidRDefault="00082647" w:rsidP="0008264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082647" w:rsidRDefault="00082647" w:rsidP="00082647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bCs/>
          <w:sz w:val="28"/>
          <w:szCs w:val="28"/>
          <w:lang w:val="uk-UA"/>
        </w:rPr>
      </w:pPr>
    </w:p>
    <w:p w:rsidR="00082647" w:rsidRPr="00450B1A" w:rsidRDefault="00082647" w:rsidP="00082647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50B1A">
        <w:rPr>
          <w:bCs/>
          <w:sz w:val="28"/>
          <w:szCs w:val="28"/>
          <w:lang w:val="uk-UA"/>
        </w:rPr>
        <w:t xml:space="preserve">       2. </w:t>
      </w:r>
      <w:r>
        <w:rPr>
          <w:bCs/>
          <w:sz w:val="28"/>
          <w:szCs w:val="28"/>
          <w:lang w:val="uk-UA"/>
        </w:rPr>
        <w:t>«</w:t>
      </w:r>
      <w:r w:rsidRPr="00450B1A">
        <w:rPr>
          <w:bCs/>
          <w:sz w:val="28"/>
          <w:szCs w:val="28"/>
          <w:lang w:val="uk-UA"/>
        </w:rPr>
        <w:t xml:space="preserve">Про </w:t>
      </w:r>
      <w:r w:rsidRPr="00450B1A">
        <w:rPr>
          <w:bCs/>
          <w:sz w:val="28"/>
          <w:szCs w:val="28"/>
        </w:rPr>
        <w:t xml:space="preserve">надання дозволу громадянину Бондаренко </w:t>
      </w:r>
      <w:r w:rsidRPr="00450B1A">
        <w:rPr>
          <w:bCs/>
          <w:sz w:val="28"/>
          <w:szCs w:val="28"/>
          <w:lang w:val="uk-UA"/>
        </w:rPr>
        <w:t>І.В.</w:t>
      </w:r>
      <w:r w:rsidRPr="00450B1A">
        <w:rPr>
          <w:bCs/>
          <w:sz w:val="28"/>
          <w:szCs w:val="28"/>
        </w:rPr>
        <w:t xml:space="preserve"> на розроблення проект</w:t>
      </w:r>
      <w:r w:rsidRPr="00450B1A">
        <w:rPr>
          <w:bCs/>
          <w:sz w:val="28"/>
          <w:szCs w:val="28"/>
          <w:lang w:val="uk-UA"/>
        </w:rPr>
        <w:t>у</w:t>
      </w:r>
      <w:r w:rsidRPr="00450B1A">
        <w:rPr>
          <w:bCs/>
          <w:sz w:val="28"/>
          <w:szCs w:val="28"/>
        </w:rPr>
        <w:t xml:space="preserve"> землеустрою щодо відведення в користування </w:t>
      </w:r>
      <w:r w:rsidRPr="00450B1A">
        <w:rPr>
          <w:bCs/>
          <w:sz w:val="28"/>
          <w:szCs w:val="28"/>
          <w:lang w:val="uk-UA"/>
        </w:rPr>
        <w:t xml:space="preserve"> </w:t>
      </w:r>
      <w:r w:rsidRPr="00450B1A">
        <w:rPr>
          <w:bCs/>
          <w:sz w:val="28"/>
          <w:szCs w:val="28"/>
        </w:rPr>
        <w:t>на умовах оренди земельн</w:t>
      </w:r>
      <w:r w:rsidRPr="00450B1A">
        <w:rPr>
          <w:bCs/>
          <w:sz w:val="28"/>
          <w:szCs w:val="28"/>
          <w:lang w:val="uk-UA"/>
        </w:rPr>
        <w:t>ої</w:t>
      </w:r>
      <w:r w:rsidRPr="00450B1A">
        <w:rPr>
          <w:bCs/>
          <w:sz w:val="28"/>
          <w:szCs w:val="28"/>
        </w:rPr>
        <w:t xml:space="preserve"> ділянк</w:t>
      </w:r>
      <w:r w:rsidRPr="00450B1A">
        <w:rPr>
          <w:bCs/>
          <w:sz w:val="28"/>
          <w:szCs w:val="28"/>
          <w:lang w:val="uk-UA"/>
        </w:rPr>
        <w:t>и</w:t>
      </w:r>
      <w:r w:rsidRPr="00450B1A">
        <w:rPr>
          <w:bCs/>
          <w:sz w:val="28"/>
          <w:szCs w:val="28"/>
        </w:rPr>
        <w:t xml:space="preserve"> </w:t>
      </w:r>
      <w:r w:rsidRPr="00450B1A">
        <w:rPr>
          <w:bCs/>
          <w:sz w:val="28"/>
          <w:szCs w:val="28"/>
          <w:lang w:val="uk-UA"/>
        </w:rPr>
        <w:t xml:space="preserve"> </w:t>
      </w:r>
      <w:r w:rsidRPr="00450B1A">
        <w:rPr>
          <w:bCs/>
          <w:sz w:val="28"/>
          <w:szCs w:val="28"/>
        </w:rPr>
        <w:t>для сінокосіння і випасання худоби</w:t>
      </w:r>
      <w:r>
        <w:rPr>
          <w:bCs/>
          <w:sz w:val="28"/>
          <w:szCs w:val="28"/>
          <w:lang w:val="uk-UA"/>
        </w:rPr>
        <w:t>»</w:t>
      </w:r>
      <w:r w:rsidRPr="00450B1A">
        <w:rPr>
          <w:bCs/>
          <w:sz w:val="28"/>
          <w:szCs w:val="28"/>
          <w:lang w:val="uk-UA"/>
        </w:rPr>
        <w:t>.</w:t>
      </w:r>
    </w:p>
    <w:p w:rsidR="00082647" w:rsidRPr="00827285" w:rsidRDefault="00082647" w:rsidP="0008264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ab/>
        <w:t xml:space="preserve">Проведено голосування: </w:t>
      </w:r>
    </w:p>
    <w:p w:rsidR="00082647" w:rsidRPr="00827285" w:rsidRDefault="00082647" w:rsidP="00082647">
      <w:pPr>
        <w:ind w:firstLine="567"/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="001A5CD7">
        <w:rPr>
          <w:sz w:val="28"/>
          <w:szCs w:val="28"/>
          <w:lang w:val="uk-UA"/>
        </w:rPr>
        <w:t xml:space="preserve"> (НОТЕВСЬКИЙ Євгеній, СЛЮСАР Руслан)</w:t>
      </w:r>
    </w:p>
    <w:p w:rsidR="00082647" w:rsidRPr="00827285" w:rsidRDefault="00082647" w:rsidP="00082647">
      <w:pPr>
        <w:ind w:firstLine="567"/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«проти» - 0  </w:t>
      </w:r>
    </w:p>
    <w:p w:rsidR="00082647" w:rsidRPr="00827285" w:rsidRDefault="00082647" w:rsidP="00082647">
      <w:pPr>
        <w:ind w:firstLine="567"/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«утримались» - </w:t>
      </w:r>
      <w:r w:rsidR="001A5CD7">
        <w:rPr>
          <w:sz w:val="28"/>
          <w:szCs w:val="28"/>
          <w:lang w:val="uk-UA"/>
        </w:rPr>
        <w:t>2 (САМИЧКО Наталія, ТКАЧУК Світлана)</w:t>
      </w:r>
    </w:p>
    <w:p w:rsidR="00082647" w:rsidRPr="00827285" w:rsidRDefault="00082647" w:rsidP="00082647">
      <w:pPr>
        <w:ind w:firstLine="567"/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Рекомендація </w:t>
      </w:r>
      <w:r w:rsidR="001A5CD7">
        <w:rPr>
          <w:sz w:val="28"/>
          <w:szCs w:val="28"/>
          <w:lang w:val="uk-UA"/>
        </w:rPr>
        <w:t xml:space="preserve">не </w:t>
      </w:r>
      <w:r w:rsidRPr="00827285">
        <w:rPr>
          <w:sz w:val="28"/>
          <w:szCs w:val="28"/>
          <w:lang w:val="uk-UA"/>
        </w:rPr>
        <w:t>приймається.</w:t>
      </w:r>
    </w:p>
    <w:p w:rsidR="00230838" w:rsidRDefault="00230838" w:rsidP="0008264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082647" w:rsidRPr="00827285" w:rsidRDefault="00082647" w:rsidP="0008264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ВИСНОВОК: проєкт рішення винести на розгляд міської ради, </w:t>
      </w:r>
    </w:p>
    <w:p w:rsidR="00082647" w:rsidRPr="00827285" w:rsidRDefault="00082647" w:rsidP="00082647">
      <w:pPr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ab/>
      </w:r>
      <w:r w:rsidRPr="00827285">
        <w:rPr>
          <w:sz w:val="28"/>
          <w:szCs w:val="28"/>
          <w:lang w:val="uk-UA"/>
        </w:rPr>
        <w:tab/>
        <w:t xml:space="preserve"> враховуючи рекомендаці</w:t>
      </w:r>
      <w:r w:rsidR="00903C38">
        <w:rPr>
          <w:sz w:val="28"/>
          <w:szCs w:val="28"/>
          <w:lang w:val="uk-UA"/>
        </w:rPr>
        <w:t>ї</w:t>
      </w:r>
      <w:r w:rsidRPr="00827285">
        <w:rPr>
          <w:sz w:val="28"/>
          <w:szCs w:val="28"/>
          <w:lang w:val="uk-UA"/>
        </w:rPr>
        <w:t>.</w:t>
      </w:r>
    </w:p>
    <w:p w:rsidR="00082647" w:rsidRPr="00827285" w:rsidRDefault="00082647" w:rsidP="0008264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ab/>
        <w:t xml:space="preserve">Проведено голосування: </w:t>
      </w:r>
    </w:p>
    <w:p w:rsidR="00082647" w:rsidRPr="00827285" w:rsidRDefault="00082647" w:rsidP="001A5CD7">
      <w:pPr>
        <w:ind w:firstLine="567"/>
        <w:jc w:val="both"/>
        <w:rPr>
          <w:sz w:val="28"/>
          <w:szCs w:val="28"/>
          <w:lang w:val="uk-UA"/>
        </w:rPr>
      </w:pPr>
      <w:r w:rsidRPr="00827285">
        <w:rPr>
          <w:sz w:val="28"/>
          <w:szCs w:val="28"/>
          <w:lang w:val="uk-UA"/>
        </w:rPr>
        <w:t xml:space="preserve">«за» - </w:t>
      </w:r>
      <w:r w:rsidR="001A5CD7">
        <w:rPr>
          <w:sz w:val="28"/>
          <w:szCs w:val="28"/>
          <w:lang w:val="uk-UA"/>
        </w:rPr>
        <w:t>одностайно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6F57C2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F57C2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лі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Pr="00F731F6" w:rsidRDefault="00C712C7" w:rsidP="00C712C7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30838" w:rsidRDefault="00230838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30838" w:rsidRDefault="00230838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Pr="00D63749" w:rsidRDefault="00C712C7" w:rsidP="00C712C7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C712C7" w:rsidRPr="00D63749" w:rsidRDefault="00C712C7" w:rsidP="00C712C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C712C7" w:rsidRPr="00D63749" w:rsidRDefault="00C712C7" w:rsidP="00C712C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«за» - одностайно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F731F6" w:rsidRDefault="00C712C7" w:rsidP="00C712C7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6079E" w:rsidRDefault="00D6079E" w:rsidP="00D26E71">
      <w:pPr>
        <w:jc w:val="both"/>
        <w:rPr>
          <w:color w:val="000000" w:themeColor="text1"/>
          <w:sz w:val="28"/>
          <w:szCs w:val="28"/>
          <w:lang w:val="uk-UA"/>
        </w:rPr>
      </w:pPr>
    </w:p>
    <w:p w:rsidR="00D26E71" w:rsidRPr="00DB22D2" w:rsidRDefault="00D26E71" w:rsidP="00D26E71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Надійшла рекомендація: </w:t>
      </w:r>
    </w:p>
    <w:p w:rsidR="00D26E71" w:rsidRPr="00D26E71" w:rsidRDefault="00D26E71" w:rsidP="00D26E71">
      <w:pPr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ind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26E71">
        <w:rPr>
          <w:color w:val="000000" w:themeColor="text1"/>
          <w:sz w:val="28"/>
          <w:szCs w:val="28"/>
          <w:lang w:val="uk-UA"/>
        </w:rPr>
        <w:t>-</w:t>
      </w:r>
      <w:r w:rsidRPr="00D26E71">
        <w:rPr>
          <w:rFonts w:eastAsia="Times New Roman"/>
          <w:sz w:val="28"/>
          <w:szCs w:val="28"/>
          <w:lang w:val="uk-UA"/>
        </w:rPr>
        <w:t xml:space="preserve"> вилучити з пункту 2 проєкту рішення вираз «для обслуговування майданчика торгівлі транспортними засобами» - </w:t>
      </w:r>
      <w:r w:rsidRPr="00D26E71">
        <w:rPr>
          <w:color w:val="000000"/>
          <w:kern w:val="1"/>
          <w:sz w:val="28"/>
          <w:szCs w:val="28"/>
          <w:lang w:val="uk-UA" w:eastAsia="uk-UA"/>
        </w:rPr>
        <w:t>у зв’язку з технічною помилкою.</w:t>
      </w:r>
    </w:p>
    <w:p w:rsidR="00D6079E" w:rsidRDefault="00D26E71" w:rsidP="00D26E71">
      <w:pPr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D26E71" w:rsidRPr="00DB22D2" w:rsidRDefault="00D26E71" w:rsidP="00D26E71">
      <w:pPr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D26E71" w:rsidRPr="00DB22D2" w:rsidRDefault="00D26E71" w:rsidP="00D26E71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D6079E" w:rsidRDefault="00D26E71" w:rsidP="00D26E71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D26E71" w:rsidRPr="00DB22D2" w:rsidRDefault="00D26E71" w:rsidP="00D26E71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Pr="00DB22D2" w:rsidRDefault="00C712C7" w:rsidP="00C712C7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C712C7" w:rsidRPr="00E3083D" w:rsidRDefault="00C712C7" w:rsidP="00C712C7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E3083D">
        <w:rPr>
          <w:rFonts w:eastAsia="Times New Roman"/>
          <w:color w:val="000000" w:themeColor="text1"/>
          <w:sz w:val="28"/>
          <w:szCs w:val="28"/>
          <w:lang w:val="uk-UA" w:eastAsia="en-US"/>
        </w:rPr>
        <w:t>-</w:t>
      </w:r>
      <w:r w:rsidRPr="00E3083D">
        <w:rPr>
          <w:rFonts w:eastAsia="Times New Roman"/>
          <w:sz w:val="28"/>
          <w:szCs w:val="28"/>
          <w:lang w:val="uk-UA"/>
        </w:rPr>
        <w:t xml:space="preserve">  у пункті другому щодо п</w:t>
      </w:r>
      <w:r w:rsidRPr="00E3083D">
        <w:rPr>
          <w:sz w:val="28"/>
          <w:szCs w:val="28"/>
          <w:lang w:val="uk-UA"/>
        </w:rPr>
        <w:t xml:space="preserve">ередачі </w:t>
      </w:r>
      <w:r w:rsidRPr="00E3083D">
        <w:rPr>
          <w:rFonts w:eastAsia="Times New Roman"/>
          <w:sz w:val="28"/>
          <w:szCs w:val="28"/>
          <w:lang w:val="uk-UA"/>
        </w:rPr>
        <w:t xml:space="preserve">фізичній особі </w:t>
      </w:r>
      <w:r w:rsidRPr="00E3083D">
        <w:rPr>
          <w:rFonts w:eastAsia="Times New Roman"/>
          <w:caps/>
          <w:sz w:val="28"/>
          <w:szCs w:val="28"/>
          <w:lang w:val="uk-UA"/>
        </w:rPr>
        <w:t>Зирянов</w:t>
      </w:r>
      <w:r w:rsidRPr="00E3083D">
        <w:rPr>
          <w:rFonts w:eastAsia="Times New Roman"/>
          <w:sz w:val="28"/>
          <w:szCs w:val="28"/>
          <w:lang w:val="uk-UA"/>
        </w:rPr>
        <w:t xml:space="preserve"> Василь Юрійович у користування на умовах оренди земельної ділянки</w:t>
      </w:r>
      <w:r w:rsidRPr="00E3083D">
        <w:rPr>
          <w:sz w:val="28"/>
          <w:szCs w:val="28"/>
        </w:rPr>
        <w:t xml:space="preserve"> </w:t>
      </w:r>
      <w:r w:rsidRPr="00A65FC2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            0,7320 </w:t>
      </w:r>
      <w:r w:rsidRPr="00A65FC2">
        <w:rPr>
          <w:sz w:val="28"/>
          <w:szCs w:val="28"/>
        </w:rPr>
        <w:t>га</w:t>
      </w:r>
      <w:r w:rsidRPr="00E3083D">
        <w:rPr>
          <w:rFonts w:eastAsia="Times New Roman"/>
          <w:sz w:val="28"/>
          <w:szCs w:val="28"/>
          <w:lang w:val="uk-UA"/>
        </w:rPr>
        <w:t xml:space="preserve"> для обслуговування автостоянки на 20 машино-місць з постом охорони та комплексом малого сервісу  по вул. Корабельна,</w:t>
      </w:r>
      <w:r w:rsidRPr="00E3083D">
        <w:rPr>
          <w:sz w:val="28"/>
          <w:szCs w:val="28"/>
          <w:lang w:val="uk-UA"/>
        </w:rPr>
        <w:t xml:space="preserve"> </w:t>
      </w:r>
      <w:r w:rsidRPr="00E3083D">
        <w:rPr>
          <w:rFonts w:eastAsia="Times New Roman"/>
          <w:sz w:val="28"/>
          <w:szCs w:val="28"/>
          <w:lang w:val="uk-UA"/>
        </w:rPr>
        <w:t xml:space="preserve">змінити термін оренди </w:t>
      </w:r>
      <w:r>
        <w:rPr>
          <w:rFonts w:eastAsia="Times New Roman"/>
          <w:sz w:val="28"/>
          <w:szCs w:val="28"/>
          <w:lang w:val="uk-UA"/>
        </w:rPr>
        <w:t xml:space="preserve">- </w:t>
      </w:r>
      <w:r w:rsidRPr="00E3083D">
        <w:rPr>
          <w:rFonts w:eastAsia="Times New Roman"/>
          <w:sz w:val="28"/>
          <w:szCs w:val="28"/>
          <w:lang w:val="uk-UA"/>
        </w:rPr>
        <w:t xml:space="preserve"> з   «25 років»  на  «10 років».</w:t>
      </w:r>
    </w:p>
    <w:p w:rsidR="00C712C7" w:rsidRPr="00DB22D2" w:rsidRDefault="00C712C7" w:rsidP="00FF56A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3240D9" w:rsidRPr="00DB22D2" w:rsidRDefault="003240D9" w:rsidP="003240D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ВИСНОВОК: проєкт рішення винести на розгляд міської ради з рекомендацією.</w:t>
      </w:r>
    </w:p>
    <w:p w:rsidR="000C5A37" w:rsidRDefault="00C712C7" w:rsidP="00FF56A0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 w:rsidR="00FF56A0">
        <w:rPr>
          <w:color w:val="000000" w:themeColor="text1"/>
          <w:sz w:val="28"/>
          <w:szCs w:val="28"/>
          <w:lang w:val="uk-UA"/>
        </w:rPr>
        <w:t xml:space="preserve"> </w:t>
      </w:r>
    </w:p>
    <w:p w:rsidR="00C712C7" w:rsidRDefault="00C712C7" w:rsidP="00FF56A0">
      <w:pPr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C5A37" w:rsidRDefault="000C5A3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FF56A0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F56A0"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FF56A0">
        <w:rPr>
          <w:rFonts w:eastAsia="Times New Roman"/>
          <w:color w:val="000000"/>
          <w:sz w:val="28"/>
          <w:szCs w:val="28"/>
          <w:lang w:val="uk-UA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FF56A0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FF56A0">
        <w:rPr>
          <w:rFonts w:eastAsia="Times New Roman"/>
          <w:color w:val="000000"/>
          <w:sz w:val="28"/>
          <w:szCs w:val="28"/>
          <w:lang w:val="uk-UA"/>
        </w:rPr>
        <w:t>правління</w:t>
      </w:r>
      <w:r w:rsidRPr="00FF56A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C5A37" w:rsidRDefault="000C5A3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0C5A37" w:rsidRPr="00451C2D" w:rsidRDefault="000C5A37" w:rsidP="00C712C7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0C5A37" w:rsidRDefault="000C5A37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ипинення договорів оренди землі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C5A37" w:rsidRDefault="000C5A3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jc w:val="both"/>
        <w:rPr>
          <w:sz w:val="28"/>
          <w:szCs w:val="28"/>
          <w:lang w:val="uk-UA"/>
        </w:rPr>
      </w:pPr>
    </w:p>
    <w:p w:rsidR="000C5A37" w:rsidRDefault="000C5A37" w:rsidP="00C712C7">
      <w:pPr>
        <w:jc w:val="both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0C5A37" w:rsidRDefault="000C5A37" w:rsidP="00C712C7">
      <w:pPr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</w:p>
    <w:p w:rsidR="00FF56A0" w:rsidRPr="00DB22D2" w:rsidRDefault="00FF56A0" w:rsidP="00FF56A0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Pr="00D63749" w:rsidRDefault="00C712C7" w:rsidP="00C712C7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C712C7" w:rsidRPr="00D63749" w:rsidRDefault="00C712C7" w:rsidP="00C712C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C712C7" w:rsidRDefault="00C712C7" w:rsidP="00C712C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«за» - одностайно</w:t>
      </w:r>
    </w:p>
    <w:p w:rsidR="000C5A37" w:rsidRPr="00D63749" w:rsidRDefault="000C5A37" w:rsidP="00C712C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jc w:val="both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56A0" w:rsidRDefault="00FF56A0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C712C7" w:rsidRPr="005C5D78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5C5D78">
        <w:rPr>
          <w:sz w:val="28"/>
          <w:szCs w:val="28"/>
          <w:lang w:val="uk-UA"/>
        </w:rPr>
        <w:t xml:space="preserve">38. СЛУХАЛИ: </w:t>
      </w:r>
      <w:r w:rsidRPr="005C5D78">
        <w:rPr>
          <w:sz w:val="28"/>
          <w:szCs w:val="28"/>
        </w:rPr>
        <w:t>Про передачу нежитлових приміщень по вул. Корабельна, 3,                         м. Первомайськ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712C7" w:rsidRPr="00451C2D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C712C7" w:rsidRDefault="00C712C7" w:rsidP="00C712C7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C712C7" w:rsidRDefault="00C712C7" w:rsidP="00C712C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56A0" w:rsidRDefault="00FF56A0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D0E5A" w:rsidRPr="0038725B" w:rsidRDefault="004D0E5A" w:rsidP="004D0E5A">
      <w:pPr>
        <w:keepNext/>
        <w:jc w:val="both"/>
        <w:outlineLvl w:val="0"/>
        <w:rPr>
          <w:b/>
          <w:sz w:val="28"/>
          <w:szCs w:val="28"/>
          <w:lang w:val="uk-UA" w:eastAsia="en-US"/>
        </w:rPr>
      </w:pPr>
      <w:r w:rsidRPr="0038725B">
        <w:rPr>
          <w:sz w:val="28"/>
          <w:szCs w:val="28"/>
          <w:lang w:val="uk-UA"/>
        </w:rPr>
        <w:t>40.</w:t>
      </w:r>
      <w:r w:rsidRPr="0038725B">
        <w:rPr>
          <w:b/>
          <w:sz w:val="28"/>
          <w:szCs w:val="28"/>
          <w:lang w:val="uk-UA"/>
        </w:rPr>
        <w:t> </w:t>
      </w:r>
      <w:r w:rsidRPr="0038725B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38725B">
        <w:rPr>
          <w:sz w:val="28"/>
          <w:szCs w:val="28"/>
          <w:lang w:val="uk-UA" w:eastAsia="en-US"/>
        </w:rPr>
        <w:t xml:space="preserve"> Про умови оплати праці міського голови Олега ДЕМЧЕНКА.</w:t>
      </w:r>
    </w:p>
    <w:p w:rsidR="004D0E5A" w:rsidRPr="0038725B" w:rsidRDefault="004D0E5A" w:rsidP="004D0E5A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u w:val="single"/>
          <w:lang w:val="uk-UA"/>
        </w:rPr>
        <w:t>Доповідач</w:t>
      </w:r>
      <w:r w:rsidRPr="0038725B">
        <w:rPr>
          <w:sz w:val="28"/>
          <w:szCs w:val="28"/>
          <w:lang w:val="uk-UA"/>
        </w:rPr>
        <w:t>:</w:t>
      </w:r>
      <w:r w:rsidRPr="0038725B">
        <w:rPr>
          <w:b/>
          <w:sz w:val="28"/>
          <w:szCs w:val="28"/>
          <w:lang w:val="uk-UA"/>
        </w:rPr>
        <w:t xml:space="preserve"> </w:t>
      </w:r>
      <w:r w:rsidRPr="0038725B">
        <w:rPr>
          <w:sz w:val="28"/>
          <w:szCs w:val="28"/>
          <w:lang w:val="uk-UA"/>
        </w:rPr>
        <w:t xml:space="preserve">Тетяна ЛАВРЕНЮК – начальник - головний бухгалтер </w:t>
      </w:r>
    </w:p>
    <w:p w:rsidR="004D0E5A" w:rsidRPr="0038725B" w:rsidRDefault="004D0E5A" w:rsidP="004D0E5A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8725B">
        <w:rPr>
          <w:sz w:val="28"/>
          <w:szCs w:val="28"/>
          <w:lang w:val="uk-UA"/>
        </w:rPr>
        <w:t xml:space="preserve">                    фінансово-господарського відділу апарату виконавчого комітету </w:t>
      </w:r>
    </w:p>
    <w:p w:rsidR="004D0E5A" w:rsidRDefault="004D0E5A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C712C7" w:rsidRPr="00DB22D2" w:rsidRDefault="00C712C7" w:rsidP="00C712C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547A16" w:rsidRDefault="00547A16" w:rsidP="00C712C7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C712C7" w:rsidRPr="00253DFF" w:rsidRDefault="00C712C7" w:rsidP="00C712C7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lastRenderedPageBreak/>
        <w:t>Р і з н е</w:t>
      </w:r>
      <w:r w:rsidR="000C5A37"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:</w:t>
      </w:r>
    </w:p>
    <w:p w:rsidR="00C712C7" w:rsidRPr="00253DFF" w:rsidRDefault="00C712C7" w:rsidP="00C712C7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C712C7" w:rsidRDefault="00C712C7" w:rsidP="00C712C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 xml:space="preserve">1. </w:t>
      </w:r>
      <w:r w:rsidRPr="00484178">
        <w:rPr>
          <w:sz w:val="28"/>
          <w:szCs w:val="28"/>
          <w:lang w:val="uk-UA"/>
        </w:rPr>
        <w:t xml:space="preserve">СЛУХАЛИ: </w:t>
      </w:r>
      <w:r w:rsidRPr="009E194B">
        <w:rPr>
          <w:color w:val="000000"/>
          <w:sz w:val="28"/>
          <w:szCs w:val="28"/>
          <w:lang w:val="uk-UA"/>
        </w:rPr>
        <w:t xml:space="preserve">Про </w:t>
      </w:r>
      <w:r w:rsidR="00B86449">
        <w:rPr>
          <w:color w:val="000000"/>
          <w:sz w:val="28"/>
          <w:szCs w:val="28"/>
          <w:lang w:val="uk-UA"/>
        </w:rPr>
        <w:t xml:space="preserve">розгляд </w:t>
      </w:r>
      <w:r w:rsidR="00B86449" w:rsidRPr="002E4AF4">
        <w:rPr>
          <w:sz w:val="28"/>
          <w:szCs w:val="28"/>
          <w:lang w:val="uk-UA"/>
        </w:rPr>
        <w:t>звернення депутатської фракції політичної партії  «ЄВРОПЕЙСЬКА СОЛІДАРНІСТЬ»  від 23.12.2025</w:t>
      </w:r>
      <w:r w:rsidR="007053EC">
        <w:rPr>
          <w:sz w:val="28"/>
          <w:szCs w:val="28"/>
          <w:lang w:val="uk-UA"/>
        </w:rPr>
        <w:t>. (Копія додається).</w:t>
      </w:r>
    </w:p>
    <w:p w:rsidR="00B86449" w:rsidRDefault="00C712C7" w:rsidP="00B86449">
      <w:pPr>
        <w:rPr>
          <w:sz w:val="28"/>
          <w:szCs w:val="28"/>
          <w:lang w:val="uk-UA" w:eastAsia="en-US"/>
        </w:rPr>
      </w:pPr>
      <w:r w:rsidRPr="00E142F7">
        <w:rPr>
          <w:sz w:val="28"/>
          <w:szCs w:val="28"/>
          <w:u w:val="single"/>
          <w:lang w:val="uk-UA"/>
        </w:rPr>
        <w:t>Інформує:</w:t>
      </w:r>
      <w:r w:rsidRPr="00E142F7">
        <w:rPr>
          <w:sz w:val="28"/>
          <w:szCs w:val="28"/>
          <w:lang w:val="uk-UA"/>
        </w:rPr>
        <w:t xml:space="preserve"> </w:t>
      </w:r>
      <w:r w:rsidR="00B86449">
        <w:rPr>
          <w:sz w:val="28"/>
          <w:szCs w:val="28"/>
          <w:lang w:val="uk-UA"/>
        </w:rPr>
        <w:t>Євгеній НОТЕВСЬКИЙ</w:t>
      </w:r>
      <w:r w:rsidR="00B86449" w:rsidRPr="00CA12B6">
        <w:rPr>
          <w:sz w:val="28"/>
          <w:szCs w:val="28"/>
          <w:lang w:val="uk-UA"/>
        </w:rPr>
        <w:t xml:space="preserve"> </w:t>
      </w:r>
      <w:r w:rsidRPr="00CA12B6">
        <w:rPr>
          <w:sz w:val="28"/>
          <w:szCs w:val="28"/>
          <w:lang w:val="uk-UA"/>
        </w:rPr>
        <w:t xml:space="preserve">– </w:t>
      </w:r>
      <w:r w:rsidR="00B86449">
        <w:rPr>
          <w:sz w:val="28"/>
          <w:szCs w:val="28"/>
          <w:lang w:val="uk-UA" w:eastAsia="en-US"/>
        </w:rPr>
        <w:t>г</w:t>
      </w:r>
      <w:r w:rsidR="00B86449" w:rsidRPr="004A486D">
        <w:rPr>
          <w:sz w:val="28"/>
          <w:szCs w:val="28"/>
          <w:lang w:val="uk-UA" w:eastAsia="en-US"/>
        </w:rPr>
        <w:t>олов</w:t>
      </w:r>
      <w:r w:rsidR="00B86449">
        <w:rPr>
          <w:sz w:val="28"/>
          <w:szCs w:val="28"/>
          <w:lang w:val="uk-UA" w:eastAsia="en-US"/>
        </w:rPr>
        <w:t xml:space="preserve">уючий на засіданні </w:t>
      </w:r>
      <w:r w:rsidR="00B86449" w:rsidRPr="004A486D">
        <w:rPr>
          <w:sz w:val="28"/>
          <w:szCs w:val="28"/>
          <w:lang w:val="uk-UA" w:eastAsia="en-US"/>
        </w:rPr>
        <w:t xml:space="preserve">постійної комісії </w:t>
      </w:r>
    </w:p>
    <w:p w:rsidR="00C712C7" w:rsidRPr="007E24F3" w:rsidRDefault="00B86449" w:rsidP="00B864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</w:t>
      </w:r>
      <w:r w:rsidRPr="004A486D">
        <w:rPr>
          <w:sz w:val="28"/>
          <w:szCs w:val="28"/>
          <w:lang w:val="uk-UA" w:eastAsia="en-US"/>
        </w:rPr>
        <w:t>міс</w:t>
      </w:r>
      <w:r>
        <w:rPr>
          <w:sz w:val="28"/>
          <w:szCs w:val="28"/>
          <w:lang w:val="uk-UA" w:eastAsia="en-US"/>
        </w:rPr>
        <w:t xml:space="preserve">ької ради  </w:t>
      </w:r>
    </w:p>
    <w:p w:rsidR="00B86449" w:rsidRDefault="00B86449" w:rsidP="00C712C7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</w:p>
    <w:p w:rsidR="00C712C7" w:rsidRPr="00935BD4" w:rsidRDefault="00C712C7" w:rsidP="00C712C7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C712C7" w:rsidRDefault="00C712C7" w:rsidP="00C712C7">
      <w:pPr>
        <w:shd w:val="clear" w:color="auto" w:fill="FFFFFF" w:themeFill="background1"/>
        <w:jc w:val="both"/>
        <w:rPr>
          <w:sz w:val="28"/>
          <w:szCs w:val="28"/>
          <w:highlight w:val="yellow"/>
          <w:lang w:val="uk-UA"/>
        </w:rPr>
      </w:pPr>
    </w:p>
    <w:p w:rsidR="00C712C7" w:rsidRPr="00935BD4" w:rsidRDefault="00C712C7" w:rsidP="00C712C7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highlight w:val="yellow"/>
          <w:lang w:val="uk-UA"/>
        </w:rPr>
      </w:pPr>
      <w:r w:rsidRPr="00935BD4">
        <w:rPr>
          <w:sz w:val="28"/>
          <w:szCs w:val="28"/>
          <w:lang w:val="uk-UA"/>
        </w:rPr>
        <w:t xml:space="preserve">ВИРІШИЛИ: </w:t>
      </w:r>
      <w:r w:rsidRPr="00935BD4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B86449" w:rsidRPr="002E4AF4">
        <w:rPr>
          <w:sz w:val="28"/>
          <w:szCs w:val="28"/>
          <w:lang w:val="uk-UA"/>
        </w:rPr>
        <w:t>звернення депутатської фракції політичної партії «ЄВРОПЕЙСЬКА СОЛІДАРНІСТЬ»  від 23.12.2025</w:t>
      </w:r>
      <w:r w:rsidR="00B86449">
        <w:rPr>
          <w:sz w:val="28"/>
          <w:szCs w:val="28"/>
          <w:lang w:val="uk-UA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взяти до відома. </w:t>
      </w:r>
    </w:p>
    <w:p w:rsidR="000C5A37" w:rsidRDefault="00C712C7" w:rsidP="00C712C7">
      <w:pPr>
        <w:jc w:val="both"/>
        <w:rPr>
          <w:sz w:val="28"/>
          <w:szCs w:val="28"/>
          <w:lang w:val="uk-UA"/>
        </w:rPr>
      </w:pPr>
      <w:r w:rsidRPr="00D95E3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D95E34">
        <w:rPr>
          <w:sz w:val="28"/>
          <w:szCs w:val="28"/>
          <w:lang w:val="uk-UA"/>
        </w:rPr>
        <w:t>П</w:t>
      </w:r>
      <w:r w:rsidRPr="00935BD4">
        <w:rPr>
          <w:sz w:val="28"/>
          <w:szCs w:val="28"/>
          <w:lang w:val="uk-UA"/>
        </w:rPr>
        <w:t xml:space="preserve">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C712C7" w:rsidRDefault="00C712C7" w:rsidP="000C5A37">
      <w:pPr>
        <w:ind w:firstLine="567"/>
        <w:jc w:val="both"/>
        <w:rPr>
          <w:sz w:val="28"/>
          <w:szCs w:val="28"/>
          <w:lang w:val="uk-UA"/>
        </w:rPr>
      </w:pPr>
      <w:r w:rsidRPr="00935BD4">
        <w:rPr>
          <w:sz w:val="28"/>
          <w:szCs w:val="28"/>
          <w:lang w:val="uk-UA"/>
        </w:rPr>
        <w:t>«за» - одностайно</w:t>
      </w:r>
      <w:r w:rsidRPr="00C746F8">
        <w:rPr>
          <w:sz w:val="28"/>
          <w:szCs w:val="28"/>
          <w:lang w:val="uk-UA"/>
        </w:rPr>
        <w:t xml:space="preserve">  </w:t>
      </w:r>
    </w:p>
    <w:p w:rsidR="00AF7995" w:rsidRDefault="00AF7995" w:rsidP="00C712C7">
      <w:pPr>
        <w:pStyle w:val="a4"/>
        <w:tabs>
          <w:tab w:val="left" w:pos="54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075CE" w:rsidRDefault="002075CE" w:rsidP="003D1092">
      <w:pPr>
        <w:rPr>
          <w:sz w:val="28"/>
          <w:szCs w:val="28"/>
          <w:lang w:val="uk-UA" w:eastAsia="en-US"/>
        </w:rPr>
      </w:pPr>
    </w:p>
    <w:p w:rsidR="002075CE" w:rsidRDefault="002075CE" w:rsidP="003D1092">
      <w:pPr>
        <w:rPr>
          <w:sz w:val="28"/>
          <w:szCs w:val="28"/>
          <w:lang w:val="uk-UA" w:eastAsia="en-US"/>
        </w:rPr>
      </w:pPr>
    </w:p>
    <w:p w:rsidR="000C5A37" w:rsidRDefault="000C5A37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3D1092" w:rsidRDefault="003D1092" w:rsidP="003D1092">
      <w:pPr>
        <w:rPr>
          <w:sz w:val="28"/>
          <w:szCs w:val="28"/>
          <w:lang w:val="uk-UA"/>
        </w:rPr>
      </w:pPr>
    </w:p>
    <w:p w:rsidR="003D1092" w:rsidRDefault="003D1092" w:rsidP="003D1092">
      <w:pPr>
        <w:rPr>
          <w:sz w:val="28"/>
          <w:szCs w:val="28"/>
          <w:lang w:val="uk-UA"/>
        </w:rPr>
      </w:pPr>
    </w:p>
    <w:p w:rsidR="003D1092" w:rsidRPr="00EB6EE9" w:rsidRDefault="003D1092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3C09DD" w:rsidRDefault="003C09DD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Pr="00EB6EE9" w:rsidRDefault="00690BD2" w:rsidP="00E57AA7">
      <w:pPr>
        <w:rPr>
          <w:sz w:val="28"/>
          <w:szCs w:val="28"/>
          <w:lang w:val="uk-UA"/>
        </w:rPr>
      </w:pP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D1" w:rsidRDefault="00AA29D1" w:rsidP="00D82AA3">
      <w:r>
        <w:separator/>
      </w:r>
    </w:p>
  </w:endnote>
  <w:endnote w:type="continuationSeparator" w:id="1">
    <w:p w:rsidR="00AA29D1" w:rsidRDefault="00AA29D1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D1" w:rsidRDefault="00AA29D1" w:rsidP="00D82AA3">
      <w:r>
        <w:separator/>
      </w:r>
    </w:p>
  </w:footnote>
  <w:footnote w:type="continuationSeparator" w:id="1">
    <w:p w:rsidR="00AA29D1" w:rsidRDefault="00AA29D1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EE76DEE"/>
    <w:multiLevelType w:val="hybridMultilevel"/>
    <w:tmpl w:val="2BDC2506"/>
    <w:lvl w:ilvl="0" w:tplc="73A4BB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6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abstractNum w:abstractNumId="31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23"/>
  </w:num>
  <w:num w:numId="5">
    <w:abstractNumId w:val="22"/>
  </w:num>
  <w:num w:numId="6">
    <w:abstractNumId w:val="2"/>
  </w:num>
  <w:num w:numId="7">
    <w:abstractNumId w:val="29"/>
  </w:num>
  <w:num w:numId="8">
    <w:abstractNumId w:val="13"/>
  </w:num>
  <w:num w:numId="9">
    <w:abstractNumId w:val="10"/>
  </w:num>
  <w:num w:numId="10">
    <w:abstractNumId w:val="27"/>
  </w:num>
  <w:num w:numId="11">
    <w:abstractNumId w:val="16"/>
  </w:num>
  <w:num w:numId="12">
    <w:abstractNumId w:val="12"/>
  </w:num>
  <w:num w:numId="13">
    <w:abstractNumId w:val="19"/>
  </w:num>
  <w:num w:numId="14">
    <w:abstractNumId w:val="18"/>
  </w:num>
  <w:num w:numId="15">
    <w:abstractNumId w:val="7"/>
  </w:num>
  <w:num w:numId="16">
    <w:abstractNumId w:val="15"/>
  </w:num>
  <w:num w:numId="17">
    <w:abstractNumId w:val="31"/>
  </w:num>
  <w:num w:numId="18">
    <w:abstractNumId w:val="32"/>
  </w:num>
  <w:num w:numId="19">
    <w:abstractNumId w:val="17"/>
  </w:num>
  <w:num w:numId="20">
    <w:abstractNumId w:val="4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4"/>
  </w:num>
  <w:num w:numId="26">
    <w:abstractNumId w:val="11"/>
  </w:num>
  <w:num w:numId="27">
    <w:abstractNumId w:val="6"/>
  </w:num>
  <w:num w:numId="28">
    <w:abstractNumId w:val="9"/>
  </w:num>
  <w:num w:numId="29">
    <w:abstractNumId w:val="21"/>
  </w:num>
  <w:num w:numId="30">
    <w:abstractNumId w:val="28"/>
  </w:num>
  <w:num w:numId="31">
    <w:abstractNumId w:val="8"/>
  </w:num>
  <w:num w:numId="32">
    <w:abstractNumId w:val="30"/>
  </w:num>
  <w:num w:numId="3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0E90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2647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213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5A37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DA7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47F5D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6DF6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5CD7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608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CBD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5CE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425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0838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D3B"/>
    <w:rsid w:val="00243028"/>
    <w:rsid w:val="00243241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BED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5788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B92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0D9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C6B"/>
    <w:rsid w:val="003738F5"/>
    <w:rsid w:val="003739D7"/>
    <w:rsid w:val="00373A03"/>
    <w:rsid w:val="00374AE3"/>
    <w:rsid w:val="00375FB7"/>
    <w:rsid w:val="00376461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6AF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18F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286D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0E5A"/>
    <w:rsid w:val="004D0F75"/>
    <w:rsid w:val="004D12BF"/>
    <w:rsid w:val="004D16F4"/>
    <w:rsid w:val="004D17D5"/>
    <w:rsid w:val="004D2675"/>
    <w:rsid w:val="004D3220"/>
    <w:rsid w:val="004D3251"/>
    <w:rsid w:val="004D32A4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A5E"/>
    <w:rsid w:val="00545BFA"/>
    <w:rsid w:val="00545FF3"/>
    <w:rsid w:val="0054663D"/>
    <w:rsid w:val="00547367"/>
    <w:rsid w:val="00547745"/>
    <w:rsid w:val="00547A16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5EE"/>
    <w:rsid w:val="00581760"/>
    <w:rsid w:val="00581B10"/>
    <w:rsid w:val="00582261"/>
    <w:rsid w:val="005832B0"/>
    <w:rsid w:val="00583802"/>
    <w:rsid w:val="005839C4"/>
    <w:rsid w:val="00583A55"/>
    <w:rsid w:val="00585117"/>
    <w:rsid w:val="005869EB"/>
    <w:rsid w:val="0058763E"/>
    <w:rsid w:val="00590335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047D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111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094"/>
    <w:rsid w:val="006C34D1"/>
    <w:rsid w:val="006C3D1F"/>
    <w:rsid w:val="006C3D8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CC2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266E"/>
    <w:rsid w:val="007038BC"/>
    <w:rsid w:val="007048A9"/>
    <w:rsid w:val="007049B3"/>
    <w:rsid w:val="0070535A"/>
    <w:rsid w:val="007053EC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0B0"/>
    <w:rsid w:val="0076090F"/>
    <w:rsid w:val="0076091C"/>
    <w:rsid w:val="00760D94"/>
    <w:rsid w:val="00760F9F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5D45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2FD8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65D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B5B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082A"/>
    <w:rsid w:val="00901950"/>
    <w:rsid w:val="00902D75"/>
    <w:rsid w:val="009035A9"/>
    <w:rsid w:val="00903A2A"/>
    <w:rsid w:val="00903C38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533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67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2669"/>
    <w:rsid w:val="00AA29D1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4D1F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635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86449"/>
    <w:rsid w:val="00B86CDE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661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5CD"/>
    <w:rsid w:val="00BB4F88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7892"/>
    <w:rsid w:val="00C700EE"/>
    <w:rsid w:val="00C7026A"/>
    <w:rsid w:val="00C711CC"/>
    <w:rsid w:val="00C712C7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795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4B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14"/>
    <w:rsid w:val="00D250E4"/>
    <w:rsid w:val="00D25519"/>
    <w:rsid w:val="00D25BE3"/>
    <w:rsid w:val="00D26A02"/>
    <w:rsid w:val="00D26E71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79E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5B4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83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4E98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477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6A0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877B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877B5B"/>
    <w:rPr>
      <w:rFonts w:ascii="Cambria" w:hAnsi="Cambria"/>
      <w:b/>
      <w:bCs/>
      <w:i/>
      <w:iCs/>
      <w:sz w:val="28"/>
      <w:szCs w:val="28"/>
    </w:rPr>
  </w:style>
  <w:style w:type="character" w:customStyle="1" w:styleId="text-black">
    <w:name w:val="text-black"/>
    <w:basedOn w:val="a1"/>
    <w:rsid w:val="00C71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639-8B8D-4BA7-9894-BE6C156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16392</Words>
  <Characters>9345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46</cp:revision>
  <cp:lastPrinted>2025-12-03T14:33:00Z</cp:lastPrinted>
  <dcterms:created xsi:type="dcterms:W3CDTF">2026-01-07T14:01:00Z</dcterms:created>
  <dcterms:modified xsi:type="dcterms:W3CDTF">2026-02-05T12:31:00Z</dcterms:modified>
</cp:coreProperties>
</file>